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0B7D4AC"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DA213D">
        <w:rPr>
          <w:rFonts w:ascii="Arial" w:hAnsi="Arial"/>
          <w:b/>
          <w:sz w:val="21"/>
        </w:rPr>
        <w:t>09</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50627215" w:rsidR="00656A61" w:rsidRPr="004917B3" w:rsidRDefault="008B545C" w:rsidP="00A55143">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D75B93" w:rsidRPr="00DA213D">
        <w:rPr>
          <w:rFonts w:ascii="Arial" w:hAnsi="Arial"/>
          <w:b/>
          <w:bCs/>
          <w:sz w:val="21"/>
        </w:rPr>
        <w:t>ESPECIALISTA EN ADMINISTRACIÓN DE CONTRATOS DE OBRAS, COSTOS Y PRESUPUESTO 3 DE LA COORDINACIÓN TÉCNICA DEL ROGRAMA 2 - JICA DE LA UNIDAD EJECUTORA 003</w:t>
      </w:r>
      <w:r w:rsidR="00D75B93" w:rsidRPr="00A55143">
        <w:rPr>
          <w:rFonts w:ascii="Arial" w:hAnsi="Arial"/>
          <w:b/>
          <w:bCs/>
          <w:sz w:val="21"/>
        </w:rPr>
        <w:t>.</w:t>
      </w:r>
      <w:r w:rsidR="00D75B93">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0FF15503" w:rsidR="00B635E6" w:rsidRPr="004917B3" w:rsidRDefault="00656A61" w:rsidP="00DA213D">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A213D" w:rsidRPr="00DA213D">
        <w:rPr>
          <w:rFonts w:ascii="Arial" w:hAnsi="Arial"/>
          <w:b/>
          <w:bCs/>
          <w:sz w:val="21"/>
        </w:rPr>
        <w:t>CONSULTORÍA INDIVIDUAL: ESPECIALISTA EN ADMINISTRACIÓN DE CONTRATOS DE OBRAS, COSTOS Y PRESUPUESTO 3 DE LA COORDINACIÓN TÉCNICA DEL ROGRAMA 2 - JICA DE LA UNIDAD EJECUTORA 003</w:t>
      </w:r>
      <w:r w:rsidR="00D75B93">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D75B93"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36244"/>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404AA"/>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55143"/>
    <w:rsid w:val="00A66369"/>
    <w:rsid w:val="00A75A6C"/>
    <w:rsid w:val="00A8549B"/>
    <w:rsid w:val="00AA1E84"/>
    <w:rsid w:val="00AA524C"/>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1287"/>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3B71"/>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5B93"/>
    <w:rsid w:val="00D75F40"/>
    <w:rsid w:val="00D76178"/>
    <w:rsid w:val="00D809F1"/>
    <w:rsid w:val="00D904C4"/>
    <w:rsid w:val="00D93728"/>
    <w:rsid w:val="00DA213D"/>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2</cp:revision>
  <cp:lastPrinted>2020-01-30T18:03:00Z</cp:lastPrinted>
  <dcterms:created xsi:type="dcterms:W3CDTF">2024-11-25T20:20:00Z</dcterms:created>
  <dcterms:modified xsi:type="dcterms:W3CDTF">2026-02-07T00:09:00Z</dcterms:modified>
</cp:coreProperties>
</file>